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0F53A9B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0AC7" w:rsidRPr="00EB60CF" w14:paraId="31C23E46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7D7627" w14:textId="03DBDA6D" w:rsidR="00FE0AC7" w:rsidRDefault="00FE0AC7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F91E83" w14:textId="3D1463C1" w:rsidR="006010FD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6010FD">
              <w:rPr>
                <w:sz w:val="20"/>
                <w:szCs w:val="20"/>
                <w:lang w:eastAsia="en-US"/>
              </w:rPr>
              <w:t>(u pomník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73254E8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00B45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1862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D1190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905E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A07F" w14:textId="33652FF1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5BD1F2" w14:textId="2E8EAE57" w:rsidR="00FE0AC7" w:rsidRPr="0079728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Sýrie při ekonomic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C2FA20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S.</w:t>
            </w:r>
          </w:p>
          <w:p w14:paraId="61E1CB1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D62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2A6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3668C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B40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EF4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21864" w14:textId="1F8F0089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452C6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37602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B7F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72FFE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9230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191D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DE31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8840" w14:textId="662CC5A8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C382" w14:textId="5EA79F49" w:rsidR="00FE0AC7" w:rsidRDefault="006010FD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517F312A" w14:textId="77777777" w:rsidTr="005B0430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C06472" w14:textId="1F2CAE9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  <w:p w14:paraId="19A295E0" w14:textId="65C026B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AD5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236F2CC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6CB0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BBF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6652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2476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C7D9B" w14:textId="1BEA1EE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64DF" w14:textId="7FB0274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EB2C" w14:textId="470FE481" w:rsidR="00EB0A1A" w:rsidRDefault="00E328BC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04DAD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FBCD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CB4B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D88D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F74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EC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99661" w14:textId="1213A8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B59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4700580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D7C7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C304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5E2C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A8A5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B255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AD923" w14:textId="66C3874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28DBA6" w14:textId="762A0D2D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EC46EA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DFFF01" w14:textId="10D63A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1BD1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mocnice Motol</w:t>
            </w:r>
          </w:p>
          <w:p w14:paraId="4EBFEA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017A8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9E8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FB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D99B" w14:textId="77777777" w:rsidR="008265A5" w:rsidRDefault="008265A5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BD2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68528" w14:textId="7C931DF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F276D" w14:textId="775A89F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6CCA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94154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1E9F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A5F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2AF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8" w14:textId="77777777" w:rsidR="008265A5" w:rsidRDefault="008265A5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814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368B" w14:textId="4849259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34E8B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8FBAA9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D2C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14D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2F4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560F" w14:textId="77777777" w:rsidR="008265A5" w:rsidRDefault="008265A5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872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16A4F" w14:textId="251D61F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1D2E" w14:textId="7343E3DE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B0A1A" w:rsidRPr="00EB60CF" w14:paraId="54D787C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A9C3" w14:textId="3DD11411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6B793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1C16810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660FD6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534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F76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59C9" w14:textId="4936198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64A7D" w14:textId="3B7E472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D8D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49B0D0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65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2E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04F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288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4686A" w14:textId="082F26E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F362A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1C5D2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D1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1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220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1AB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7D86" w14:textId="310F047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7C6" w14:textId="282A282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Český svaz letectví, z. s.</w:t>
            </w:r>
          </w:p>
          <w:p w14:paraId="52FD92D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2137E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BA27C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87D133" w14:textId="739E36CE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822D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Velvyslanectvím Ukrajiny)  - Rooseveltova – Sibiřské nám. – nám. Borise Němcova (před Velvyslanectvím RF)</w:t>
            </w:r>
          </w:p>
          <w:p w14:paraId="060E59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A7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17449" w14:textId="685825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86D76F" w14:textId="106A76B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002">
              <w:rPr>
                <w:sz w:val="20"/>
                <w:szCs w:val="20"/>
                <w:lang w:eastAsia="en-US"/>
              </w:rPr>
              <w:t xml:space="preserve">Modlitba za </w:t>
            </w:r>
            <w:proofErr w:type="gramStart"/>
            <w:r w:rsidRPr="00B33002">
              <w:rPr>
                <w:sz w:val="20"/>
                <w:szCs w:val="20"/>
                <w:lang w:eastAsia="en-US"/>
              </w:rPr>
              <w:t xml:space="preserve">Ukrajinu, </w:t>
            </w:r>
            <w:r>
              <w:rPr>
                <w:sz w:val="20"/>
                <w:szCs w:val="20"/>
                <w:lang w:eastAsia="en-US"/>
              </w:rPr>
              <w:t xml:space="preserve"> promluvy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881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1061F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AF7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79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B57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48D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440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378AB" w14:textId="02E7555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3DEA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61A6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F04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5B0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A1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72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B3D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90C92" w14:textId="5D618C1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559" w14:textId="02496D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131033DE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5C75C42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</w:p>
          <w:p w14:paraId="3D7859F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34CCB8B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59CC31B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EB0A1A" w:rsidRPr="00EE393C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EB0A1A" w:rsidRPr="00EE393C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EB0A1A" w:rsidRPr="00EE393C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EB0A1A" w:rsidRPr="00EE393C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EB0A1A" w:rsidRPr="00EE393C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EB0A1A" w:rsidRPr="00EE393C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EB0A1A" w:rsidRPr="00A205D6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EB0A1A" w:rsidRPr="000A28C7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EB0A1A" w:rsidRPr="000A28C7" w:rsidRDefault="00EB0A1A" w:rsidP="00EB0A1A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EB0A1A" w:rsidRPr="000A28C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EB0A1A" w:rsidRPr="000A28C7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EB0A1A" w:rsidRPr="00A205D6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EB0A1A" w:rsidRPr="00A205D6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368A14B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EB0A1A" w:rsidRPr="003C4E33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EB0A1A" w:rsidRPr="003C4E33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EB0A1A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EB0A1A" w:rsidRPr="00322EC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EB0A1A" w:rsidRPr="00322EC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EB0A1A" w:rsidRPr="00322EC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B0A1A" w:rsidRPr="00322EC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B0A1A" w:rsidRPr="00322EC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B0A1A" w:rsidRPr="00611C40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0A1A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B0A1A" w:rsidRPr="00B97146" w:rsidRDefault="00EB0A1A" w:rsidP="00EB0A1A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B0A1A" w:rsidRPr="00B97146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B0A1A" w:rsidRPr="00C56FAF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B0A1A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ále k tomu Dukelských hrdinů, U Výstaviště</w:t>
            </w:r>
          </w:p>
          <w:p w14:paraId="637F647B" w14:textId="5219570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B0A1A" w:rsidRPr="006D2585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0A1A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B0A1A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B0A1A" w:rsidRDefault="00EB0A1A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35D9F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435D9F" w:rsidRDefault="00435D9F" w:rsidP="00EB0A1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435D9F" w:rsidRDefault="00435D9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435D9F" w:rsidRDefault="00435D9F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35D9F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  <w:bookmarkStart w:id="1" w:name="_GoBack"/>
            <w:bookmarkEnd w:id="1"/>
          </w:p>
        </w:tc>
      </w:tr>
      <w:tr w:rsidR="00435D9F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435D9F" w:rsidRDefault="00435D9F" w:rsidP="00435D9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35D9F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35D9F" w:rsidRDefault="00435D9F" w:rsidP="00435D9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35D9F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35D9F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35D9F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435D9F" w:rsidRPr="0072404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435D9F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435D9F" w:rsidRPr="00886F51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35D9F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35D9F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35D9F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5D9F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435D9F" w:rsidRDefault="00435D9F" w:rsidP="00435D9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435D9F" w:rsidRPr="00797287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435D9F" w:rsidRDefault="00435D9F" w:rsidP="00435D9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435D9F" w:rsidRDefault="00435D9F" w:rsidP="00435D9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4E8448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A97C1E">
        <w:rPr>
          <w:sz w:val="20"/>
          <w:szCs w:val="20"/>
        </w:rPr>
        <w:t>2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7473-1701-4D04-AA1F-57CF1022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7</Pages>
  <Words>3049</Words>
  <Characters>1799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8</cp:revision>
  <cp:lastPrinted>2022-08-08T12:19:00Z</cp:lastPrinted>
  <dcterms:created xsi:type="dcterms:W3CDTF">2022-10-17T09:32:00Z</dcterms:created>
  <dcterms:modified xsi:type="dcterms:W3CDTF">2023-02-02T08:40:00Z</dcterms:modified>
</cp:coreProperties>
</file>